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9635" w14:textId="77777777" w:rsidR="00D46BB8" w:rsidRDefault="007B3B41" w:rsidP="007B3B41">
      <w:pPr>
        <w:jc w:val="center"/>
        <w:rPr>
          <w:sz w:val="36"/>
          <w:szCs w:val="36"/>
        </w:rPr>
      </w:pPr>
      <w:bookmarkStart w:id="0" w:name="_GoBack"/>
      <w:bookmarkEnd w:id="0"/>
      <w:r>
        <w:rPr>
          <w:sz w:val="36"/>
          <w:szCs w:val="36"/>
        </w:rPr>
        <w:t>DALLAS TWST MEETING SUMMARY APRIL 2019</w:t>
      </w:r>
    </w:p>
    <w:p w14:paraId="0FCF61BF" w14:textId="77777777" w:rsidR="007B3B41" w:rsidRDefault="007B3B41" w:rsidP="007B3B41">
      <w:pPr>
        <w:rPr>
          <w:sz w:val="28"/>
          <w:szCs w:val="28"/>
        </w:rPr>
      </w:pPr>
      <w:r>
        <w:rPr>
          <w:sz w:val="28"/>
          <w:szCs w:val="28"/>
        </w:rPr>
        <w:t>It was a stormy night in Dallas with intermittent flooding over the past 24 hours in many parts of the city.  We weren’t expecting a big crowd because of the weather and traffic.  Two families came…two 16 year old boys and their moms.  We started with a choral reading of the Welcoming Words and then did introductions.  I talked with the boys about our planned topic which was Interviewing.  I asked them both whether they were in the process of interviewing for summer jobs.  One of them said that he already has a summer job lined up and the other teen said that he does not plant to work this summer.  I asked them if they would prefer to go ahead and do the planned topic of Interviewing or save that topic until more of the teens could come and just use the evening as a game night instead.  They voted for having a game night.</w:t>
      </w:r>
    </w:p>
    <w:p w14:paraId="21E5A4D8" w14:textId="77777777" w:rsidR="003B4B38" w:rsidRDefault="007B3B41" w:rsidP="007B3B41">
      <w:pPr>
        <w:rPr>
          <w:sz w:val="28"/>
          <w:szCs w:val="28"/>
        </w:rPr>
      </w:pPr>
      <w:r>
        <w:rPr>
          <w:sz w:val="28"/>
          <w:szCs w:val="28"/>
        </w:rPr>
        <w:t xml:space="preserve">We first played </w:t>
      </w:r>
      <w:proofErr w:type="spellStart"/>
      <w:r>
        <w:rPr>
          <w:sz w:val="28"/>
          <w:szCs w:val="28"/>
        </w:rPr>
        <w:t>Tro</w:t>
      </w:r>
      <w:r w:rsidR="00FD1EF3">
        <w:rPr>
          <w:sz w:val="28"/>
          <w:szCs w:val="28"/>
        </w:rPr>
        <w:t>tika</w:t>
      </w:r>
      <w:proofErr w:type="spellEnd"/>
      <w:r w:rsidR="00FD1EF3">
        <w:rPr>
          <w:sz w:val="28"/>
          <w:szCs w:val="28"/>
        </w:rPr>
        <w:t>, a game like Jenga but all the blocks are different colors.  After taking a block out and putting it back on top of the tower, the player has to pick a card and then read the color coded question that matches the color of the block picked.  The player reads the question out loud and then answers it.  Discussions occu</w:t>
      </w:r>
      <w:r w:rsidR="003B4B38">
        <w:rPr>
          <w:sz w:val="28"/>
          <w:szCs w:val="28"/>
        </w:rPr>
        <w:t>r</w:t>
      </w:r>
      <w:r w:rsidR="00FD1EF3">
        <w:rPr>
          <w:sz w:val="28"/>
          <w:szCs w:val="28"/>
        </w:rPr>
        <w:t>r</w:t>
      </w:r>
      <w:r w:rsidR="003B4B38">
        <w:rPr>
          <w:sz w:val="28"/>
          <w:szCs w:val="28"/>
        </w:rPr>
        <w:t>ed on occasion</w:t>
      </w:r>
      <w:r w:rsidR="00FD1EF3">
        <w:rPr>
          <w:sz w:val="28"/>
          <w:szCs w:val="28"/>
        </w:rPr>
        <w:t>.</w:t>
      </w:r>
      <w:r w:rsidR="003B4B38">
        <w:rPr>
          <w:sz w:val="28"/>
          <w:szCs w:val="28"/>
        </w:rPr>
        <w:t xml:space="preserve">  The topics of the questions were related to self-esteem.</w:t>
      </w:r>
      <w:r w:rsidR="00FD1EF3">
        <w:rPr>
          <w:sz w:val="28"/>
          <w:szCs w:val="28"/>
        </w:rPr>
        <w:t xml:space="preserve">  The 2 boys played the best out of 5 rounds.  </w:t>
      </w:r>
    </w:p>
    <w:p w14:paraId="01F1BEC0" w14:textId="77777777" w:rsidR="007B3B41" w:rsidRDefault="003B4B38" w:rsidP="007B3B41">
      <w:pPr>
        <w:rPr>
          <w:sz w:val="28"/>
          <w:szCs w:val="28"/>
        </w:rPr>
      </w:pPr>
      <w:r>
        <w:rPr>
          <w:sz w:val="28"/>
          <w:szCs w:val="28"/>
        </w:rPr>
        <w:t>The next game was Taboo.  T</w:t>
      </w:r>
      <w:r w:rsidR="00FD1EF3">
        <w:rPr>
          <w:sz w:val="28"/>
          <w:szCs w:val="28"/>
        </w:rPr>
        <w:t>h</w:t>
      </w:r>
      <w:r>
        <w:rPr>
          <w:sz w:val="28"/>
          <w:szCs w:val="28"/>
        </w:rPr>
        <w:t xml:space="preserve">e rules </w:t>
      </w:r>
      <w:r w:rsidR="00FD1EF3">
        <w:rPr>
          <w:sz w:val="28"/>
          <w:szCs w:val="28"/>
        </w:rPr>
        <w:t>were explained</w:t>
      </w:r>
      <w:r>
        <w:rPr>
          <w:sz w:val="28"/>
          <w:szCs w:val="28"/>
        </w:rPr>
        <w:t xml:space="preserve"> and a game between the teens and their moms ensued.  There was a lot of laughter and fun was had by all.  We read the Closing Words and discussed the topic for our May meeting.</w:t>
      </w:r>
    </w:p>
    <w:p w14:paraId="322F7BC8" w14:textId="77777777" w:rsidR="003B4B38" w:rsidRDefault="003B4B38" w:rsidP="007B3B41">
      <w:pPr>
        <w:rPr>
          <w:sz w:val="28"/>
          <w:szCs w:val="28"/>
        </w:rPr>
      </w:pPr>
      <w:r>
        <w:rPr>
          <w:sz w:val="28"/>
          <w:szCs w:val="28"/>
        </w:rPr>
        <w:t>Submitted by</w:t>
      </w:r>
    </w:p>
    <w:p w14:paraId="62AC6BB1" w14:textId="77777777" w:rsidR="003B4B38" w:rsidRPr="007B3B41" w:rsidRDefault="003B4B38" w:rsidP="007B3B41">
      <w:pPr>
        <w:rPr>
          <w:sz w:val="28"/>
          <w:szCs w:val="28"/>
        </w:rPr>
      </w:pPr>
      <w:r>
        <w:rPr>
          <w:sz w:val="28"/>
          <w:szCs w:val="28"/>
        </w:rPr>
        <w:t>Tricia Krauss-Lehrman</w:t>
      </w:r>
    </w:p>
    <w:sectPr w:rsidR="003B4B38" w:rsidRPr="007B3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41"/>
    <w:rsid w:val="00214D42"/>
    <w:rsid w:val="003B4B38"/>
    <w:rsid w:val="00594580"/>
    <w:rsid w:val="006452ED"/>
    <w:rsid w:val="007B3B41"/>
    <w:rsid w:val="00FD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16B3"/>
  <w15:chartTrackingRefBased/>
  <w15:docId w15:val="{EE0904CB-F50B-4A71-AA65-937E7F9A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5FA2-1FA0-4A3C-9A40-FBEC8B81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dc:creator>
  <cp:keywords/>
  <dc:description/>
  <cp:lastModifiedBy> </cp:lastModifiedBy>
  <cp:revision>2</cp:revision>
  <dcterms:created xsi:type="dcterms:W3CDTF">2019-09-16T19:49:00Z</dcterms:created>
  <dcterms:modified xsi:type="dcterms:W3CDTF">2019-09-16T19:49:00Z</dcterms:modified>
</cp:coreProperties>
</file>